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AF" w:rsidRDefault="00E44B4E" w:rsidP="005D56FC">
      <w:pPr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>Сведения</w:t>
      </w:r>
    </w:p>
    <w:p w:rsidR="00E44B4E" w:rsidRDefault="00E44B4E" w:rsidP="005D56FC">
      <w:pPr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 xml:space="preserve"> о доходах,  расходах, об имуществе и обязательствах имущественного характера лиц, замещающих должности  руководителей муниципальных учреждений Администрации Железногорского района Курской области  и членов их</w:t>
      </w:r>
      <w:r w:rsidR="00CE5C6C">
        <w:rPr>
          <w:rStyle w:val="a3"/>
          <w:bCs w:val="0"/>
          <w:color w:val="000000"/>
          <w:sz w:val="24"/>
          <w:szCs w:val="24"/>
        </w:rPr>
        <w:t xml:space="preserve"> </w:t>
      </w:r>
      <w:r w:rsidR="00FD5A0F">
        <w:rPr>
          <w:rStyle w:val="a3"/>
          <w:bCs w:val="0"/>
          <w:color w:val="000000"/>
          <w:sz w:val="24"/>
          <w:szCs w:val="24"/>
        </w:rPr>
        <w:t>семей за период с 1.01.201</w:t>
      </w:r>
      <w:r w:rsidR="00823BA3">
        <w:rPr>
          <w:rStyle w:val="a3"/>
          <w:bCs w:val="0"/>
          <w:color w:val="000000"/>
          <w:sz w:val="24"/>
          <w:szCs w:val="24"/>
        </w:rPr>
        <w:t>9</w:t>
      </w:r>
      <w:r w:rsidR="00FD5A0F">
        <w:rPr>
          <w:rStyle w:val="a3"/>
          <w:bCs w:val="0"/>
          <w:color w:val="000000"/>
          <w:sz w:val="24"/>
          <w:szCs w:val="24"/>
        </w:rPr>
        <w:t xml:space="preserve"> по 31.12.201</w:t>
      </w:r>
      <w:r w:rsidR="00823BA3">
        <w:rPr>
          <w:rStyle w:val="a3"/>
          <w:bCs w:val="0"/>
          <w:color w:val="000000"/>
          <w:sz w:val="24"/>
          <w:szCs w:val="24"/>
        </w:rPr>
        <w:t>9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1649"/>
        <w:gridCol w:w="1539"/>
        <w:gridCol w:w="1332"/>
        <w:gridCol w:w="1100"/>
        <w:gridCol w:w="880"/>
        <w:gridCol w:w="990"/>
        <w:gridCol w:w="860"/>
        <w:gridCol w:w="900"/>
        <w:gridCol w:w="888"/>
        <w:gridCol w:w="1472"/>
        <w:gridCol w:w="1276"/>
        <w:gridCol w:w="1582"/>
      </w:tblGrid>
      <w:tr w:rsidR="00E44B4E" w:rsidRPr="007722CE" w:rsidTr="00F636B6">
        <w:trPr>
          <w:trHeight w:val="93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5D5710" w:rsidP="005D57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еречень недвижимости  находящегося</w:t>
            </w:r>
            <w:r w:rsidR="00E44B4E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ларирован</w:t>
            </w:r>
            <w:r w:rsidR="00F636B6"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ый годовой доход в 2018</w:t>
            </w: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4B4E" w:rsidRPr="007722CE" w:rsidTr="00F636B6">
        <w:trPr>
          <w:trHeight w:val="93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36B6" w:rsidRPr="007722CE" w:rsidTr="00930E49">
        <w:trPr>
          <w:trHeight w:val="115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36B6" w:rsidRPr="007722CE" w:rsidRDefault="005D57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улаков А.А.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6B6" w:rsidRPr="007722CE" w:rsidRDefault="005D57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иректор МКУ «У</w:t>
            </w:r>
            <w:r w:rsidR="00F636B6"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вление районного хозяйства»</w:t>
            </w:r>
          </w:p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A625DA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651636.8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F636B6" w:rsidRPr="007722CE" w:rsidTr="00930E49">
        <w:trPr>
          <w:trHeight w:val="28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36B6" w:rsidRPr="007722CE" w:rsidTr="00930E49">
        <w:trPr>
          <w:trHeight w:val="35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6B6" w:rsidRPr="007722CE" w:rsidRDefault="00F636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B6" w:rsidRPr="007722CE" w:rsidRDefault="00F636B6" w:rsidP="00F636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91EC9" w:rsidRPr="007722CE" w:rsidTr="00F636B6">
        <w:trPr>
          <w:trHeight w:val="35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пруга</w:t>
            </w:r>
          </w:p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A625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A625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A625DA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191EC9" w:rsidRPr="007722CE" w:rsidRDefault="00191E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ИА Р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A625DA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792 925.5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191EC9" w:rsidRPr="007722CE" w:rsidTr="00F636B6">
        <w:trPr>
          <w:trHeight w:val="149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 w:rsidP="00FE403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91EC9" w:rsidRPr="007722CE" w:rsidTr="00F636B6">
        <w:trPr>
          <w:trHeight w:val="16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1495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 w:rsidP="00FE403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91EC9" w:rsidRPr="007722CE" w:rsidTr="00F636B6">
        <w:trPr>
          <w:trHeight w:val="28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A625DA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13.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191EC9" w:rsidRPr="007722CE" w:rsidTr="00F636B6">
        <w:trPr>
          <w:trHeight w:val="28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C9" w:rsidRPr="007722CE" w:rsidRDefault="00191E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A625DA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12.5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9" w:rsidRPr="007722CE" w:rsidRDefault="00191EC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5D5710" w:rsidRPr="007722CE" w:rsidTr="00823BA3">
        <w:trPr>
          <w:trHeight w:val="69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10" w:rsidRPr="007722CE" w:rsidRDefault="005D57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  <w:p w:rsidR="005D5710" w:rsidRPr="007722CE" w:rsidRDefault="005D5710" w:rsidP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  <w:p w:rsidR="005D5710" w:rsidRPr="007722CE" w:rsidRDefault="005D5710" w:rsidP="00191EC9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 w:rsidP="00A625DA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10" w:rsidRPr="007722CE" w:rsidRDefault="005D571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3BA3" w:rsidRPr="007722CE" w:rsidTr="00823BA3">
        <w:trPr>
          <w:trHeight w:val="690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823B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823B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22CE">
              <w:rPr>
                <w:rFonts w:ascii="Arial" w:hAnsi="Arial" w:cs="Arial"/>
                <w:b/>
                <w:sz w:val="20"/>
                <w:szCs w:val="20"/>
              </w:rPr>
              <w:t>Конош</w:t>
            </w:r>
            <w:proofErr w:type="spellEnd"/>
            <w:r w:rsidRPr="007722CE">
              <w:rPr>
                <w:rFonts w:ascii="Arial" w:hAnsi="Arial" w:cs="Arial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DA" w:rsidRPr="007722CE" w:rsidRDefault="00823B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лавный редактор МБУ </w:t>
            </w:r>
            <w:r w:rsidR="00A625DA"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МИ</w:t>
            </w:r>
          </w:p>
          <w:p w:rsidR="00823BA3" w:rsidRPr="007722CE" w:rsidRDefault="00823B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едакция газеты «Жизнь района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Две комнаты в общежи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A625DA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06 290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7722CE" w:rsidRDefault="00670A3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670A30" w:rsidRPr="007722CE" w:rsidTr="00823BA3">
        <w:trPr>
          <w:trHeight w:val="69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A30" w:rsidRPr="007722CE" w:rsidRDefault="00670A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 w:rsidP="00270755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Две комнаты в общежи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 w:rsidP="00270755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 w:rsidP="00270755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 w:rsidP="008A46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77 187.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30" w:rsidRPr="007722CE" w:rsidRDefault="00670A3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</w:tbl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2551BF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sectPr w:rsidR="00E44B4E" w:rsidRPr="002551BF" w:rsidSect="003D50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4B4E"/>
    <w:rsid w:val="00061715"/>
    <w:rsid w:val="00072708"/>
    <w:rsid w:val="00081BAB"/>
    <w:rsid w:val="00090901"/>
    <w:rsid w:val="0009386F"/>
    <w:rsid w:val="000A6767"/>
    <w:rsid w:val="000C19D0"/>
    <w:rsid w:val="00105384"/>
    <w:rsid w:val="0011261C"/>
    <w:rsid w:val="0011397B"/>
    <w:rsid w:val="0013270C"/>
    <w:rsid w:val="001359DF"/>
    <w:rsid w:val="00137BC9"/>
    <w:rsid w:val="00144519"/>
    <w:rsid w:val="001446C7"/>
    <w:rsid w:val="001524FA"/>
    <w:rsid w:val="00154698"/>
    <w:rsid w:val="00191EC9"/>
    <w:rsid w:val="001943AF"/>
    <w:rsid w:val="00196D9B"/>
    <w:rsid w:val="0025461E"/>
    <w:rsid w:val="002551BF"/>
    <w:rsid w:val="00270755"/>
    <w:rsid w:val="00273D0C"/>
    <w:rsid w:val="00286927"/>
    <w:rsid w:val="002918B2"/>
    <w:rsid w:val="002A54C4"/>
    <w:rsid w:val="002C7AB6"/>
    <w:rsid w:val="003068B4"/>
    <w:rsid w:val="0034187B"/>
    <w:rsid w:val="00343ED2"/>
    <w:rsid w:val="00346353"/>
    <w:rsid w:val="00363259"/>
    <w:rsid w:val="00382CEE"/>
    <w:rsid w:val="0038467A"/>
    <w:rsid w:val="003A3CD7"/>
    <w:rsid w:val="003B4CF4"/>
    <w:rsid w:val="003B608A"/>
    <w:rsid w:val="003D5034"/>
    <w:rsid w:val="003D5F3E"/>
    <w:rsid w:val="003E48B5"/>
    <w:rsid w:val="00411A1E"/>
    <w:rsid w:val="00414EBD"/>
    <w:rsid w:val="00430A11"/>
    <w:rsid w:val="00431E47"/>
    <w:rsid w:val="00441547"/>
    <w:rsid w:val="00445EAA"/>
    <w:rsid w:val="00492DEE"/>
    <w:rsid w:val="004A364C"/>
    <w:rsid w:val="004A66E9"/>
    <w:rsid w:val="004C2C2F"/>
    <w:rsid w:val="004C68B6"/>
    <w:rsid w:val="004E1E73"/>
    <w:rsid w:val="004F2655"/>
    <w:rsid w:val="00541C41"/>
    <w:rsid w:val="005502EA"/>
    <w:rsid w:val="00570CA9"/>
    <w:rsid w:val="00580385"/>
    <w:rsid w:val="005816F2"/>
    <w:rsid w:val="0059722B"/>
    <w:rsid w:val="005B203C"/>
    <w:rsid w:val="005C216C"/>
    <w:rsid w:val="005C2551"/>
    <w:rsid w:val="005C5011"/>
    <w:rsid w:val="005D56FC"/>
    <w:rsid w:val="005D5710"/>
    <w:rsid w:val="005F0BE9"/>
    <w:rsid w:val="005F33C0"/>
    <w:rsid w:val="00607DAC"/>
    <w:rsid w:val="00615B32"/>
    <w:rsid w:val="00630B49"/>
    <w:rsid w:val="006323E5"/>
    <w:rsid w:val="00632EA6"/>
    <w:rsid w:val="00643E24"/>
    <w:rsid w:val="0065104C"/>
    <w:rsid w:val="006679BA"/>
    <w:rsid w:val="00670A30"/>
    <w:rsid w:val="00670C3F"/>
    <w:rsid w:val="006834D6"/>
    <w:rsid w:val="006A268A"/>
    <w:rsid w:val="006B333A"/>
    <w:rsid w:val="006D44FE"/>
    <w:rsid w:val="006E2F27"/>
    <w:rsid w:val="006E54FF"/>
    <w:rsid w:val="006F22F7"/>
    <w:rsid w:val="0071048E"/>
    <w:rsid w:val="007427F2"/>
    <w:rsid w:val="007632CC"/>
    <w:rsid w:val="007722CE"/>
    <w:rsid w:val="00777311"/>
    <w:rsid w:val="00781D93"/>
    <w:rsid w:val="007825C7"/>
    <w:rsid w:val="007925B8"/>
    <w:rsid w:val="007C1065"/>
    <w:rsid w:val="007D550E"/>
    <w:rsid w:val="007F4702"/>
    <w:rsid w:val="008211D7"/>
    <w:rsid w:val="00823BA3"/>
    <w:rsid w:val="0087703D"/>
    <w:rsid w:val="0087740E"/>
    <w:rsid w:val="008A3031"/>
    <w:rsid w:val="008A4657"/>
    <w:rsid w:val="008A71AF"/>
    <w:rsid w:val="008B1579"/>
    <w:rsid w:val="008B29B2"/>
    <w:rsid w:val="008D202B"/>
    <w:rsid w:val="008E0072"/>
    <w:rsid w:val="008E03C0"/>
    <w:rsid w:val="008E2CD5"/>
    <w:rsid w:val="008F2467"/>
    <w:rsid w:val="00921DEC"/>
    <w:rsid w:val="00930E49"/>
    <w:rsid w:val="009509B7"/>
    <w:rsid w:val="00956036"/>
    <w:rsid w:val="0097491F"/>
    <w:rsid w:val="00992EC9"/>
    <w:rsid w:val="009B16F7"/>
    <w:rsid w:val="009B77AF"/>
    <w:rsid w:val="009D2A98"/>
    <w:rsid w:val="009F6A41"/>
    <w:rsid w:val="00A37DD7"/>
    <w:rsid w:val="00A44F92"/>
    <w:rsid w:val="00A45B86"/>
    <w:rsid w:val="00A467FC"/>
    <w:rsid w:val="00A625DA"/>
    <w:rsid w:val="00A8399D"/>
    <w:rsid w:val="00AC038F"/>
    <w:rsid w:val="00AD47E8"/>
    <w:rsid w:val="00AF73CC"/>
    <w:rsid w:val="00B024C8"/>
    <w:rsid w:val="00B10038"/>
    <w:rsid w:val="00B112EC"/>
    <w:rsid w:val="00B16B66"/>
    <w:rsid w:val="00B331F1"/>
    <w:rsid w:val="00B36874"/>
    <w:rsid w:val="00B90629"/>
    <w:rsid w:val="00BA1ACC"/>
    <w:rsid w:val="00BD1261"/>
    <w:rsid w:val="00BE3ACD"/>
    <w:rsid w:val="00BF0F81"/>
    <w:rsid w:val="00C16FDA"/>
    <w:rsid w:val="00C513BF"/>
    <w:rsid w:val="00C631D3"/>
    <w:rsid w:val="00CA22A4"/>
    <w:rsid w:val="00CB33E2"/>
    <w:rsid w:val="00CD208B"/>
    <w:rsid w:val="00CD2450"/>
    <w:rsid w:val="00CD47B1"/>
    <w:rsid w:val="00CE426A"/>
    <w:rsid w:val="00CE5C6C"/>
    <w:rsid w:val="00CF0D24"/>
    <w:rsid w:val="00CF1C4A"/>
    <w:rsid w:val="00CF6EC6"/>
    <w:rsid w:val="00D008C8"/>
    <w:rsid w:val="00D06657"/>
    <w:rsid w:val="00D2626A"/>
    <w:rsid w:val="00D35C47"/>
    <w:rsid w:val="00D46E5B"/>
    <w:rsid w:val="00D51945"/>
    <w:rsid w:val="00D665DA"/>
    <w:rsid w:val="00D800CA"/>
    <w:rsid w:val="00D8069E"/>
    <w:rsid w:val="00D86D88"/>
    <w:rsid w:val="00DB227D"/>
    <w:rsid w:val="00DB72B0"/>
    <w:rsid w:val="00DC1CE7"/>
    <w:rsid w:val="00DC36E3"/>
    <w:rsid w:val="00DC7059"/>
    <w:rsid w:val="00DD13F4"/>
    <w:rsid w:val="00DD5D7D"/>
    <w:rsid w:val="00DE549C"/>
    <w:rsid w:val="00E217C2"/>
    <w:rsid w:val="00E319B8"/>
    <w:rsid w:val="00E4417B"/>
    <w:rsid w:val="00E44B4E"/>
    <w:rsid w:val="00E90EF2"/>
    <w:rsid w:val="00E93E70"/>
    <w:rsid w:val="00EA1B07"/>
    <w:rsid w:val="00EA66C5"/>
    <w:rsid w:val="00EB23E4"/>
    <w:rsid w:val="00EC182A"/>
    <w:rsid w:val="00F1305F"/>
    <w:rsid w:val="00F31CB1"/>
    <w:rsid w:val="00F32019"/>
    <w:rsid w:val="00F352DF"/>
    <w:rsid w:val="00F56AB3"/>
    <w:rsid w:val="00F636B6"/>
    <w:rsid w:val="00F65D79"/>
    <w:rsid w:val="00F73BEE"/>
    <w:rsid w:val="00FB4975"/>
    <w:rsid w:val="00FD32E8"/>
    <w:rsid w:val="00FD5A0F"/>
    <w:rsid w:val="00FE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</w:style>
  <w:style w:type="paragraph" w:styleId="1">
    <w:name w:val="heading 1"/>
    <w:basedOn w:val="a"/>
    <w:link w:val="10"/>
    <w:uiPriority w:val="9"/>
    <w:qFormat/>
    <w:rsid w:val="00E44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9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3FF-ABB6-4B81-A00E-C18DCD1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8-19T13:24:00Z</cp:lastPrinted>
  <dcterms:created xsi:type="dcterms:W3CDTF">2020-08-20T12:19:00Z</dcterms:created>
  <dcterms:modified xsi:type="dcterms:W3CDTF">2020-08-20T12:19:00Z</dcterms:modified>
</cp:coreProperties>
</file>